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9F" w:rsidRDefault="00002C9F" w:rsidP="00002C9F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C9F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рия обучающих мероприятий для бизнеса </w:t>
      </w:r>
    </w:p>
    <w:p w:rsidR="00002C9F" w:rsidRDefault="00002C9F" w:rsidP="00002C9F">
      <w:pPr>
        <w:pStyle w:val="Standard"/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1F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День </w:t>
      </w:r>
      <w:proofErr w:type="spellStart"/>
      <w:r w:rsidR="007A7E2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альского</w:t>
      </w:r>
      <w:proofErr w:type="spellEnd"/>
      <w:r w:rsidR="00D34A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района</w:t>
      </w:r>
      <w:r w:rsidRPr="008B1F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Ростовской области</w:t>
      </w:r>
    </w:p>
    <w:p w:rsidR="00002C9F" w:rsidRDefault="00002C9F" w:rsidP="00002C9F">
      <w:pPr>
        <w:pStyle w:val="Standard"/>
        <w:shd w:val="clear" w:color="auto" w:fill="FFFFFF"/>
        <w:spacing w:after="113" w:line="240" w:lineRule="auto"/>
        <w:jc w:val="center"/>
      </w:pPr>
    </w:p>
    <w:p w:rsidR="00002C9F" w:rsidRDefault="007A7E2A" w:rsidP="00002C9F">
      <w:pPr>
        <w:spacing w:after="120"/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та: 14</w:t>
      </w:r>
      <w:r w:rsidR="005209D8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апреля</w:t>
      </w:r>
      <w:r w:rsidR="00002C9F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2021 г.</w:t>
      </w:r>
    </w:p>
    <w:p w:rsidR="00002C9F" w:rsidRPr="00B21929" w:rsidRDefault="00002C9F" w:rsidP="00002C9F">
      <w:pPr>
        <w:shd w:val="clear" w:color="auto" w:fill="FFFFFF"/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емя: </w:t>
      </w:r>
      <w:r w:rsidR="0078598F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14.30-16.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0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Мс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)</w:t>
      </w:r>
    </w:p>
    <w:p w:rsidR="00002C9F" w:rsidRPr="00B21929" w:rsidRDefault="00002C9F" w:rsidP="00B2192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5209D8" w:rsidRPr="00B21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овская область, </w:t>
      </w:r>
      <w:proofErr w:type="spellStart"/>
      <w:r w:rsidR="007A7E2A" w:rsidRPr="00B21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льский</w:t>
      </w:r>
      <w:proofErr w:type="spellEnd"/>
      <w:r w:rsidR="007A7E2A" w:rsidRPr="00B21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 w:rsidR="00B21929" w:rsidRPr="00B21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Сальск, </w:t>
      </w:r>
      <w:r w:rsidR="00B21929" w:rsidRPr="00B219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л. Ленина, 22</w:t>
      </w:r>
    </w:p>
    <w:p w:rsidR="00366518" w:rsidRPr="001327F3" w:rsidRDefault="00366518" w:rsidP="0036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6518" w:rsidRDefault="00366518" w:rsidP="00366518">
      <w:pPr>
        <w:pStyle w:val="Standard"/>
        <w:shd w:val="clear" w:color="auto" w:fill="FFFFFF"/>
        <w:spacing w:before="75" w:after="75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ПРОГРАММА</w:t>
      </w: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8520"/>
      </w:tblGrid>
      <w:tr w:rsidR="00366518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78598F" w:rsidP="00782F95">
            <w:pPr>
              <w:pStyle w:val="Standard"/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-14.3</w:t>
            </w:r>
            <w:r w:rsidR="00366518" w:rsidRPr="00630D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171838" w:rsidRDefault="00366518" w:rsidP="00782F95">
            <w:pPr>
              <w:pStyle w:val="Standard"/>
              <w:spacing w:before="75" w:after="0" w:line="240" w:lineRule="auto"/>
              <w:ind w:left="54" w:right="57"/>
              <w:jc w:val="center"/>
              <w:rPr>
                <w:color w:val="000000" w:themeColor="text1"/>
              </w:rPr>
            </w:pPr>
            <w:r w:rsidRPr="001718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ация участников </w:t>
            </w:r>
          </w:p>
        </w:tc>
      </w:tr>
      <w:tr w:rsidR="00366518" w:rsidTr="002B7740">
        <w:trPr>
          <w:trHeight w:val="1004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002C9F" w:rsidP="00782F95">
            <w:pPr>
              <w:pStyle w:val="Standard"/>
              <w:spacing w:after="0" w:line="240" w:lineRule="auto"/>
              <w:jc w:val="center"/>
            </w:pPr>
            <w:r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66518" w:rsidRPr="005209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953F73" w:rsidRDefault="00002C9F" w:rsidP="000B2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</w:t>
            </w:r>
            <w:r w:rsidR="00A23337"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proofErr w:type="spellStart"/>
            <w:r w:rsidR="00953F73" w:rsidRPr="00953F7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953F73"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21C8E"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</w:t>
            </w:r>
            <w:proofErr w:type="spellStart"/>
            <w:r w:rsidR="00953F73" w:rsidRPr="00953F73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321C8E"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экономике и </w:t>
            </w:r>
            <w:r w:rsidR="00953F73" w:rsidRPr="00953F73">
              <w:rPr>
                <w:rFonts w:ascii="Times New Roman" w:hAnsi="Times New Roman" w:cs="Times New Roman"/>
                <w:sz w:val="28"/>
                <w:szCs w:val="28"/>
              </w:rPr>
              <w:t>инвестиционной политике</w:t>
            </w:r>
            <w:r w:rsidR="00321C8E"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21C8E" w:rsidRPr="00953F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53F73" w:rsidRPr="00953F73">
              <w:rPr>
                <w:rFonts w:ascii="Times New Roman" w:hAnsi="Times New Roman" w:cs="Times New Roman"/>
                <w:sz w:val="28"/>
                <w:szCs w:val="28"/>
              </w:rPr>
              <w:t>Пивуновой</w:t>
            </w:r>
            <w:proofErr w:type="spellEnd"/>
            <w:r w:rsidR="00953F73" w:rsidRPr="00953F73">
              <w:rPr>
                <w:rFonts w:ascii="Times New Roman" w:hAnsi="Times New Roman" w:cs="Times New Roman"/>
                <w:sz w:val="28"/>
                <w:szCs w:val="28"/>
              </w:rPr>
              <w:t xml:space="preserve"> Натальи Владимировны</w:t>
            </w:r>
          </w:p>
        </w:tc>
      </w:tr>
      <w:tr w:rsidR="00366518" w:rsidTr="002B7740"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78598F" w:rsidP="00782F95">
            <w:pPr>
              <w:pStyle w:val="Standard"/>
              <w:spacing w:before="75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14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665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052F9E" w:rsidRDefault="00723BEC" w:rsidP="0007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отделения 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областного отделения «ОПОРЫ РОССИИ» – </w:t>
            </w:r>
            <w:proofErr w:type="spellStart"/>
            <w:r w:rsidR="00076C1E">
              <w:rPr>
                <w:rFonts w:ascii="Times New Roman" w:hAnsi="Times New Roman" w:cs="Times New Roman"/>
                <w:sz w:val="28"/>
                <w:szCs w:val="28"/>
              </w:rPr>
              <w:t>Продченко</w:t>
            </w:r>
            <w:proofErr w:type="spellEnd"/>
            <w:r w:rsidR="00076C1E">
              <w:rPr>
                <w:rFonts w:ascii="Times New Roman" w:hAnsi="Times New Roman" w:cs="Times New Roman"/>
                <w:sz w:val="28"/>
                <w:szCs w:val="28"/>
              </w:rPr>
              <w:t xml:space="preserve"> Сергея Юрьевича</w:t>
            </w:r>
          </w:p>
        </w:tc>
      </w:tr>
      <w:tr w:rsidR="00366518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66518" w:rsidRDefault="00366518" w:rsidP="00782F9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1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859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B1E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66518" w:rsidRPr="00052F9E" w:rsidRDefault="00723BEC" w:rsidP="0000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Исполнительного директора 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областного отделения «ОПОРЫ РОССИИ» – Олекси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ия</w:t>
            </w:r>
            <w:r w:rsidRPr="00052F9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21C8E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321C8E" w:rsidRDefault="0078598F" w:rsidP="002A7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45-15.35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53F73" w:rsidRDefault="00C36A8C" w:rsidP="00953F73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оговое планирование. Оптимизация налогов</w:t>
            </w:r>
            <w:r w:rsidR="002A6BBD">
              <w:rPr>
                <w:rFonts w:ascii="Times New Roman" w:hAnsi="Times New Roman" w:cs="Times New Roman"/>
                <w:sz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</w:rPr>
              <w:t xml:space="preserve">  рамках российского законодательства</w:t>
            </w:r>
          </w:p>
          <w:p w:rsidR="00321C8E" w:rsidRPr="00321C8E" w:rsidRDefault="00C36A8C" w:rsidP="00953F73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C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кладчик: </w:t>
            </w:r>
            <w:r w:rsidRPr="00B82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82C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вляющий партнер</w:t>
            </w:r>
            <w:r w:rsidRPr="00B82C73">
              <w:rPr>
                <w:rFonts w:ascii="Lato" w:hAnsi="Lato"/>
                <w:caps/>
                <w:color w:val="26394D"/>
                <w:sz w:val="45"/>
                <w:szCs w:val="45"/>
              </w:rPr>
              <w:t xml:space="preserve"> </w:t>
            </w:r>
            <w:r w:rsidRPr="00B82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вокатского бюро</w:t>
            </w:r>
            <w:r w:rsidRPr="00B82C73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 </w:t>
            </w:r>
            <w:r w:rsidRPr="00B82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хайленко и партнеры»</w:t>
            </w:r>
            <w:r w:rsidRPr="00B82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Михайленко Олег Валентинович</w:t>
            </w:r>
          </w:p>
        </w:tc>
      </w:tr>
      <w:tr w:rsidR="002A7A48" w:rsidTr="002B7740">
        <w:trPr>
          <w:trHeight w:val="1376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Default="0078598F" w:rsidP="002A7A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35-15</w:t>
            </w:r>
            <w:r w:rsidR="000A4D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321C8E" w:rsidRPr="00B37846" w:rsidRDefault="00321C8E" w:rsidP="00321C8E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7846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а в малых поселениях</w:t>
            </w:r>
          </w:p>
          <w:p w:rsidR="00055CA2" w:rsidRPr="000A4D97" w:rsidRDefault="00321C8E" w:rsidP="0032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чик: </w:t>
            </w:r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тель </w:t>
            </w:r>
            <w:proofErr w:type="spellStart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динговой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боратории СМОРОДИНА, </w:t>
            </w:r>
            <w:proofErr w:type="spellStart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бузов</w:t>
            </w:r>
            <w:proofErr w:type="spellEnd"/>
            <w:r w:rsidRPr="00B37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й Олегович</w:t>
            </w:r>
          </w:p>
        </w:tc>
      </w:tr>
      <w:tr w:rsidR="002A7A48" w:rsidTr="002B7740">
        <w:trPr>
          <w:trHeight w:val="1376"/>
        </w:trPr>
        <w:tc>
          <w:tcPr>
            <w:tcW w:w="154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A7A48" w:rsidRPr="005E0966" w:rsidRDefault="0078598F" w:rsidP="002A7A48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15</w:t>
            </w:r>
          </w:p>
        </w:tc>
        <w:tc>
          <w:tcPr>
            <w:tcW w:w="85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A7A48" w:rsidRDefault="002A7A48" w:rsidP="002A7A48">
            <w:pPr>
              <w:pStyle w:val="Standard"/>
              <w:spacing w:before="75" w:after="0" w:line="240" w:lineRule="auto"/>
              <w:ind w:left="54" w:right="57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 поддержки бизнеса от НКО «Гарантийный Фонд </w:t>
            </w:r>
            <w:r w:rsidR="0052637B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A7A48" w:rsidRPr="00317811" w:rsidRDefault="002A7A48" w:rsidP="00AB3B7E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0CD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5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КО «Гарантийный Фонд </w:t>
            </w:r>
            <w:r w:rsidR="00AB3B7E">
              <w:rPr>
                <w:rFonts w:ascii="Times New Roman" w:eastAsia="Times New Roman" w:hAnsi="Times New Roman" w:cs="Times New Roman"/>
                <w:sz w:val="28"/>
                <w:szCs w:val="28"/>
              </w:rPr>
              <w:t>РО</w:t>
            </w:r>
            <w:r w:rsidRPr="007E536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D11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ченко Артём Николаевич</w:t>
            </w:r>
          </w:p>
        </w:tc>
      </w:tr>
      <w:tr w:rsidR="0077549C" w:rsidTr="002B7740">
        <w:trPr>
          <w:trHeight w:val="711"/>
        </w:trPr>
        <w:tc>
          <w:tcPr>
            <w:tcW w:w="15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7549C" w:rsidRPr="005E0966" w:rsidRDefault="0078598F" w:rsidP="002A7A48">
            <w:pPr>
              <w:pStyle w:val="Standard"/>
              <w:spacing w:before="75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2</w:t>
            </w:r>
            <w:r w:rsidR="007754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7549C" w:rsidRPr="00454223" w:rsidRDefault="0077549C" w:rsidP="002A7A48">
            <w:pPr>
              <w:pStyle w:val="Standard"/>
              <w:spacing w:before="75" w:after="0" w:line="240" w:lineRule="auto"/>
              <w:ind w:left="54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:rsidR="00366518" w:rsidRDefault="00366518" w:rsidP="00366518">
      <w:pPr>
        <w:rPr>
          <w:rFonts w:ascii="Times New Roman" w:hAnsi="Times New Roman" w:cs="Times New Roman"/>
          <w:sz w:val="28"/>
          <w:szCs w:val="28"/>
        </w:rPr>
      </w:pPr>
    </w:p>
    <w:p w:rsidR="00B82C73" w:rsidRDefault="00B82C73" w:rsidP="00366518">
      <w:pPr>
        <w:rPr>
          <w:rFonts w:ascii="Times New Roman" w:hAnsi="Times New Roman" w:cs="Times New Roman"/>
          <w:sz w:val="28"/>
          <w:szCs w:val="28"/>
        </w:rPr>
      </w:pPr>
    </w:p>
    <w:p w:rsidR="00B82C73" w:rsidRDefault="00B82C73" w:rsidP="00366518">
      <w:pPr>
        <w:rPr>
          <w:rFonts w:ascii="Times New Roman" w:hAnsi="Times New Roman" w:cs="Times New Roman"/>
          <w:sz w:val="28"/>
          <w:szCs w:val="28"/>
        </w:rPr>
      </w:pPr>
    </w:p>
    <w:p w:rsidR="00B82C73" w:rsidRDefault="00B82C73" w:rsidP="003665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2C73" w:rsidSect="00904E4A">
      <w:pgSz w:w="11906" w:h="16838"/>
      <w:pgMar w:top="426" w:right="851" w:bottom="737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18"/>
    <w:rsid w:val="00002C9F"/>
    <w:rsid w:val="00055CA2"/>
    <w:rsid w:val="00076C1E"/>
    <w:rsid w:val="00097B57"/>
    <w:rsid w:val="000A4D97"/>
    <w:rsid w:val="000B2AF8"/>
    <w:rsid w:val="000B7C16"/>
    <w:rsid w:val="000C3836"/>
    <w:rsid w:val="000D7B70"/>
    <w:rsid w:val="00134E29"/>
    <w:rsid w:val="001363FA"/>
    <w:rsid w:val="001500B8"/>
    <w:rsid w:val="001C4248"/>
    <w:rsid w:val="001C5387"/>
    <w:rsid w:val="001F3F16"/>
    <w:rsid w:val="00264E72"/>
    <w:rsid w:val="002A6BBD"/>
    <w:rsid w:val="002A7A48"/>
    <w:rsid w:val="002B1E79"/>
    <w:rsid w:val="002B7740"/>
    <w:rsid w:val="002D516C"/>
    <w:rsid w:val="00321C8E"/>
    <w:rsid w:val="00366518"/>
    <w:rsid w:val="005209D8"/>
    <w:rsid w:val="0052637B"/>
    <w:rsid w:val="00532FF5"/>
    <w:rsid w:val="0053552B"/>
    <w:rsid w:val="00571B9E"/>
    <w:rsid w:val="00662B2F"/>
    <w:rsid w:val="006E6FAD"/>
    <w:rsid w:val="00723BEC"/>
    <w:rsid w:val="0076442C"/>
    <w:rsid w:val="0077549C"/>
    <w:rsid w:val="0078598F"/>
    <w:rsid w:val="007A7E2A"/>
    <w:rsid w:val="007D112B"/>
    <w:rsid w:val="007F7B53"/>
    <w:rsid w:val="00817AC6"/>
    <w:rsid w:val="008263F2"/>
    <w:rsid w:val="008508B6"/>
    <w:rsid w:val="008A211B"/>
    <w:rsid w:val="008C0163"/>
    <w:rsid w:val="00953F73"/>
    <w:rsid w:val="009C1B30"/>
    <w:rsid w:val="009C612A"/>
    <w:rsid w:val="00A23337"/>
    <w:rsid w:val="00A67748"/>
    <w:rsid w:val="00AB3B7E"/>
    <w:rsid w:val="00B21929"/>
    <w:rsid w:val="00B37846"/>
    <w:rsid w:val="00B818AC"/>
    <w:rsid w:val="00B82C73"/>
    <w:rsid w:val="00B83DCC"/>
    <w:rsid w:val="00B90F62"/>
    <w:rsid w:val="00BA2FC4"/>
    <w:rsid w:val="00BD67C5"/>
    <w:rsid w:val="00BF2A83"/>
    <w:rsid w:val="00BF2DDE"/>
    <w:rsid w:val="00BF52A2"/>
    <w:rsid w:val="00C05C6A"/>
    <w:rsid w:val="00C33530"/>
    <w:rsid w:val="00C36A8C"/>
    <w:rsid w:val="00D34A46"/>
    <w:rsid w:val="00E12D74"/>
    <w:rsid w:val="00E31EC4"/>
    <w:rsid w:val="00EE5699"/>
    <w:rsid w:val="00F21342"/>
    <w:rsid w:val="00F5612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1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paragraph" w:styleId="3">
    <w:name w:val="heading 3"/>
    <w:basedOn w:val="a"/>
    <w:link w:val="30"/>
    <w:uiPriority w:val="9"/>
    <w:qFormat/>
    <w:rsid w:val="00A23337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66518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zh-CN"/>
    </w:rPr>
  </w:style>
  <w:style w:type="character" w:styleId="a3">
    <w:name w:val="Strong"/>
    <w:basedOn w:val="a0"/>
    <w:uiPriority w:val="22"/>
    <w:qFormat/>
    <w:rsid w:val="000C3836"/>
    <w:rPr>
      <w:b/>
      <w:bCs/>
    </w:rPr>
  </w:style>
  <w:style w:type="character" w:styleId="a4">
    <w:name w:val="Hyperlink"/>
    <w:basedOn w:val="a0"/>
    <w:uiPriority w:val="99"/>
    <w:semiHidden/>
    <w:unhideWhenUsed/>
    <w:rsid w:val="00002C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3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2B"/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grkhzd">
    <w:name w:val="grkhzd"/>
    <w:basedOn w:val="a0"/>
    <w:rsid w:val="00321C8E"/>
  </w:style>
  <w:style w:type="character" w:customStyle="1" w:styleId="lrzxr">
    <w:name w:val="lrzxr"/>
    <w:basedOn w:val="a0"/>
    <w:rsid w:val="0032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9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0823-F56F-4998-AC68-627CC3F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chik4ever@outlook.com</dc:creator>
  <cp:lastModifiedBy>Людмила</cp:lastModifiedBy>
  <cp:revision>2</cp:revision>
  <dcterms:created xsi:type="dcterms:W3CDTF">2021-04-12T07:08:00Z</dcterms:created>
  <dcterms:modified xsi:type="dcterms:W3CDTF">2021-04-12T07:08:00Z</dcterms:modified>
</cp:coreProperties>
</file>